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9A0FC4" w:rsidRDefault="00804214" w:rsidP="009A0FC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31349">
        <w:t>1</w:t>
      </w:r>
      <w:r w:rsidR="00835A59">
        <w:t>9</w:t>
      </w:r>
      <w:r w:rsidR="00FD0A1D">
        <w:t xml:space="preserve"> марта и в первой половине дня </w:t>
      </w:r>
      <w:r w:rsidR="00835A59">
        <w:t>20</w:t>
      </w:r>
      <w:r w:rsidR="00B61434">
        <w:t xml:space="preserve"> марта</w:t>
      </w:r>
      <w:r>
        <w:t>,</w:t>
      </w:r>
      <w:r w:rsidR="00966D9C">
        <w:t xml:space="preserve"> </w:t>
      </w:r>
      <w:r w:rsidR="002B3614">
        <w:t>с</w:t>
      </w:r>
      <w:r w:rsidR="009A0FC4">
        <w:t xml:space="preserve">одержание в воздухе </w:t>
      </w:r>
      <w:r w:rsidR="002B3614">
        <w:t xml:space="preserve">азота диоксида, </w:t>
      </w:r>
      <w:r w:rsidR="00966D9C">
        <w:t xml:space="preserve">азота оксида, углерода оксида, </w:t>
      </w:r>
      <w:r w:rsidR="009A0FC4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031349">
        <w:rPr>
          <w:b/>
          <w:i/>
        </w:rPr>
        <w:t xml:space="preserve"> 1</w:t>
      </w:r>
      <w:r w:rsidR="00835A59">
        <w:rPr>
          <w:b/>
          <w:i/>
        </w:rPr>
        <w:t>9 – 20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733495" w:rsidRDefault="00733495" w:rsidP="00733495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>Могилева</w:t>
      </w:r>
      <w:r>
        <w:t xml:space="preserve"> </w:t>
      </w:r>
      <w:r>
        <w:rPr>
          <w:color w:val="000000"/>
          <w:szCs w:val="22"/>
        </w:rPr>
        <w:t xml:space="preserve">(в районе </w:t>
      </w:r>
      <w:r>
        <w:rPr>
          <w:color w:val="000000"/>
          <w:szCs w:val="22"/>
        </w:rPr>
        <w:t>пр. Шмидта</w:t>
      </w:r>
      <w:r>
        <w:rPr>
          <w:color w:val="000000"/>
          <w:szCs w:val="22"/>
        </w:rPr>
        <w:t xml:space="preserve">) </w:t>
      </w:r>
      <w:r w:rsidR="005B63E1">
        <w:rPr>
          <w:color w:val="000000"/>
          <w:szCs w:val="22"/>
        </w:rPr>
        <w:br/>
      </w:r>
      <w:r>
        <w:rPr>
          <w:color w:val="000000"/>
          <w:szCs w:val="22"/>
        </w:rPr>
        <w:t xml:space="preserve">и в воздухе Витебска (в районе ул. </w:t>
      </w:r>
      <w:proofErr w:type="gramStart"/>
      <w:r>
        <w:rPr>
          <w:color w:val="000000"/>
          <w:szCs w:val="22"/>
        </w:rPr>
        <w:t>Чкалова) были</w:t>
      </w:r>
      <w:r>
        <w:rPr>
          <w:color w:val="000000"/>
          <w:szCs w:val="22"/>
        </w:rPr>
        <w:t xml:space="preserve"> </w:t>
      </w:r>
      <w:r>
        <w:t>зафиксированы</w:t>
      </w:r>
      <w:r>
        <w:t xml:space="preserve"> </w:t>
      </w:r>
      <w:r>
        <w:t>превышения</w:t>
      </w:r>
      <w:r>
        <w:t xml:space="preserve"> норматива ПДК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>
        <w:t xml:space="preserve"> в 1,1 раза.</w:t>
      </w:r>
      <w:proofErr w:type="gramEnd"/>
      <w:r>
        <w:rPr>
          <w:color w:val="000000"/>
          <w:szCs w:val="22"/>
        </w:rPr>
        <w:t xml:space="preserve"> </w:t>
      </w:r>
      <w:r>
        <w:t>Среднесуточные концентрации в воздухе</w:t>
      </w:r>
      <w:r w:rsidRPr="00411C17">
        <w:t xml:space="preserve"> </w:t>
      </w:r>
      <w:r>
        <w:t>Минска, д. Пеньки, Бреста, Полоцка,</w:t>
      </w:r>
      <w:r>
        <w:t xml:space="preserve"> </w:t>
      </w:r>
      <w:r>
        <w:t xml:space="preserve">на станции фонового мониторинга в Березинском заповеднике, </w:t>
      </w:r>
      <w:r>
        <w:t xml:space="preserve">Новополоцка, Гомеля и </w:t>
      </w:r>
      <w:r>
        <w:t>Жлобина</w:t>
      </w:r>
      <w:r>
        <w:t xml:space="preserve"> </w:t>
      </w:r>
      <w:r>
        <w:t>варьировались в диапазоне 0,</w:t>
      </w:r>
      <w:r>
        <w:t>002</w:t>
      </w:r>
      <w:r>
        <w:t xml:space="preserve"> – 0,</w:t>
      </w:r>
      <w:r>
        <w:t>9</w:t>
      </w:r>
      <w:r>
        <w:t xml:space="preserve"> ПДК.</w:t>
      </w:r>
    </w:p>
    <w:p w:rsidR="002B3614" w:rsidRDefault="002B3614" w:rsidP="002B3614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733495">
        <w:t xml:space="preserve"> ул. Пригородная) составляла 0,9</w:t>
      </w:r>
      <w:r>
        <w:t xml:space="preserve"> ПДК, в воздухе Минска (мик</w:t>
      </w:r>
      <w:r w:rsidR="00733495">
        <w:t>рорайон «Уручье») составляла 0,6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31349">
        <w:rPr>
          <w:b/>
          <w:i/>
        </w:rPr>
        <w:t>1</w:t>
      </w:r>
      <w:r w:rsidR="00835A59">
        <w:rPr>
          <w:b/>
          <w:i/>
        </w:rPr>
        <w:t>9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B25084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4F314AD" wp14:editId="0C6D266A">
            <wp:simplePos x="0" y="0"/>
            <wp:positionH relativeFrom="column">
              <wp:posOffset>9194</wp:posOffset>
            </wp:positionH>
            <wp:positionV relativeFrom="paragraph">
              <wp:posOffset>49585</wp:posOffset>
            </wp:positionV>
            <wp:extent cx="5804452" cy="4778734"/>
            <wp:effectExtent l="0" t="0" r="6350" b="317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4E64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14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3E1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29C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6F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316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495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A5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6D9C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09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50A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625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3.24 01:00</c:v>
                </c:pt>
                <c:pt idx="1">
                  <c:v>19.03.24 02:00</c:v>
                </c:pt>
                <c:pt idx="2">
                  <c:v>19.03.24 03:00</c:v>
                </c:pt>
                <c:pt idx="3">
                  <c:v>19.03.24 04:00</c:v>
                </c:pt>
                <c:pt idx="4">
                  <c:v>19.03.24 05:00</c:v>
                </c:pt>
                <c:pt idx="5">
                  <c:v>19.03.24 06:00</c:v>
                </c:pt>
                <c:pt idx="6">
                  <c:v>19.03.24 07:00</c:v>
                </c:pt>
                <c:pt idx="7">
                  <c:v>19.03.24 08:00</c:v>
                </c:pt>
                <c:pt idx="8">
                  <c:v>19.03.24 09:00</c:v>
                </c:pt>
                <c:pt idx="9">
                  <c:v>19.03.24 10:00</c:v>
                </c:pt>
                <c:pt idx="10">
                  <c:v>19.03.24 11:00</c:v>
                </c:pt>
                <c:pt idx="11">
                  <c:v>19.03.24 12:00</c:v>
                </c:pt>
                <c:pt idx="12">
                  <c:v>19.03.24 13:00</c:v>
                </c:pt>
                <c:pt idx="13">
                  <c:v>19.03.24 14:00</c:v>
                </c:pt>
                <c:pt idx="14">
                  <c:v>19.03.24 15:00</c:v>
                </c:pt>
                <c:pt idx="15">
                  <c:v>19.03.24 16:00</c:v>
                </c:pt>
                <c:pt idx="16">
                  <c:v>19.03.24 17:00</c:v>
                </c:pt>
                <c:pt idx="17">
                  <c:v>19.03.24 18:00</c:v>
                </c:pt>
                <c:pt idx="18">
                  <c:v>19.03.24 19:00</c:v>
                </c:pt>
                <c:pt idx="19">
                  <c:v>19.03.24 20:00</c:v>
                </c:pt>
                <c:pt idx="20">
                  <c:v>19.03.24 21:00</c:v>
                </c:pt>
                <c:pt idx="21">
                  <c:v>19.03.24 22:00</c:v>
                </c:pt>
                <c:pt idx="22">
                  <c:v>19.03.24 23:00</c:v>
                </c:pt>
                <c:pt idx="23">
                  <c:v>20.03.24 00:00</c:v>
                </c:pt>
                <c:pt idx="24">
                  <c:v>20.03.24 01:00</c:v>
                </c:pt>
                <c:pt idx="25">
                  <c:v>20.03.24 02:00</c:v>
                </c:pt>
                <c:pt idx="26">
                  <c:v>20.03.24 03:00</c:v>
                </c:pt>
                <c:pt idx="27">
                  <c:v>20.03.24 04:00</c:v>
                </c:pt>
                <c:pt idx="28">
                  <c:v>20.03.24 05:00</c:v>
                </c:pt>
                <c:pt idx="29">
                  <c:v>20.03.24 07:00</c:v>
                </c:pt>
                <c:pt idx="30">
                  <c:v>20.03.24 08:00</c:v>
                </c:pt>
                <c:pt idx="31">
                  <c:v>20.03.24 09:00</c:v>
                </c:pt>
                <c:pt idx="32">
                  <c:v>20.03.24 10:00</c:v>
                </c:pt>
                <c:pt idx="33">
                  <c:v>20.03.24 11:00</c:v>
                </c:pt>
                <c:pt idx="34">
                  <c:v>20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1599999999999999E-2</c:v>
                </c:pt>
                <c:pt idx="1">
                  <c:v>8.9999999999999993E-3</c:v>
                </c:pt>
                <c:pt idx="2">
                  <c:v>8.8000000000000005E-3</c:v>
                </c:pt>
                <c:pt idx="3">
                  <c:v>8.0000000000000002E-3</c:v>
                </c:pt>
                <c:pt idx="4">
                  <c:v>9.1199999999999996E-3</c:v>
                </c:pt>
                <c:pt idx="5">
                  <c:v>1.0800000000000001E-2</c:v>
                </c:pt>
                <c:pt idx="6">
                  <c:v>1.4080000000000001E-2</c:v>
                </c:pt>
                <c:pt idx="7">
                  <c:v>2.452E-2</c:v>
                </c:pt>
                <c:pt idx="8">
                  <c:v>5.8520000000000003E-2</c:v>
                </c:pt>
                <c:pt idx="9">
                  <c:v>6.9839999999999999E-2</c:v>
                </c:pt>
                <c:pt idx="10">
                  <c:v>6.6439999999999999E-2</c:v>
                </c:pt>
                <c:pt idx="11">
                  <c:v>3.6920000000000001E-2</c:v>
                </c:pt>
                <c:pt idx="12">
                  <c:v>3.0760000000000003E-2</c:v>
                </c:pt>
                <c:pt idx="13">
                  <c:v>3.2719999999999999E-2</c:v>
                </c:pt>
                <c:pt idx="14">
                  <c:v>2.3359999999999999E-2</c:v>
                </c:pt>
                <c:pt idx="15">
                  <c:v>5.364E-2</c:v>
                </c:pt>
                <c:pt idx="16">
                  <c:v>6.4760000000000012E-2</c:v>
                </c:pt>
                <c:pt idx="17">
                  <c:v>7.2919999999999999E-2</c:v>
                </c:pt>
                <c:pt idx="18">
                  <c:v>9.4120000000000009E-2</c:v>
                </c:pt>
                <c:pt idx="19">
                  <c:v>7.3400000000000007E-2</c:v>
                </c:pt>
                <c:pt idx="20">
                  <c:v>7.5600000000000001E-2</c:v>
                </c:pt>
                <c:pt idx="21">
                  <c:v>8.4040000000000004E-2</c:v>
                </c:pt>
                <c:pt idx="22">
                  <c:v>5.8159999999999996E-2</c:v>
                </c:pt>
                <c:pt idx="23">
                  <c:v>4.9680000000000002E-2</c:v>
                </c:pt>
                <c:pt idx="24">
                  <c:v>4.7880000000000006E-2</c:v>
                </c:pt>
                <c:pt idx="25">
                  <c:v>4.4679999999999997E-2</c:v>
                </c:pt>
                <c:pt idx="26">
                  <c:v>2.792E-2</c:v>
                </c:pt>
                <c:pt idx="27">
                  <c:v>2.4799999999999999E-2</c:v>
                </c:pt>
                <c:pt idx="28">
                  <c:v>2.58E-2</c:v>
                </c:pt>
                <c:pt idx="29">
                  <c:v>3.4479999999999997E-2</c:v>
                </c:pt>
                <c:pt idx="30">
                  <c:v>5.9119999999999999E-2</c:v>
                </c:pt>
                <c:pt idx="31">
                  <c:v>0.12215999999999999</c:v>
                </c:pt>
                <c:pt idx="32">
                  <c:v>9.5039999999999999E-2</c:v>
                </c:pt>
                <c:pt idx="33">
                  <c:v>5.1240000000000001E-2</c:v>
                </c:pt>
                <c:pt idx="34">
                  <c:v>3.247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3.24 01:00</c:v>
                </c:pt>
                <c:pt idx="1">
                  <c:v>19.03.24 02:00</c:v>
                </c:pt>
                <c:pt idx="2">
                  <c:v>19.03.24 03:00</c:v>
                </c:pt>
                <c:pt idx="3">
                  <c:v>19.03.24 04:00</c:v>
                </c:pt>
                <c:pt idx="4">
                  <c:v>19.03.24 05:00</c:v>
                </c:pt>
                <c:pt idx="5">
                  <c:v>19.03.24 06:00</c:v>
                </c:pt>
                <c:pt idx="6">
                  <c:v>19.03.24 07:00</c:v>
                </c:pt>
                <c:pt idx="7">
                  <c:v>19.03.24 08:00</c:v>
                </c:pt>
                <c:pt idx="8">
                  <c:v>19.03.24 09:00</c:v>
                </c:pt>
                <c:pt idx="9">
                  <c:v>19.03.24 10:00</c:v>
                </c:pt>
                <c:pt idx="10">
                  <c:v>19.03.24 11:00</c:v>
                </c:pt>
                <c:pt idx="11">
                  <c:v>19.03.24 12:00</c:v>
                </c:pt>
                <c:pt idx="12">
                  <c:v>19.03.24 13:00</c:v>
                </c:pt>
                <c:pt idx="13">
                  <c:v>19.03.24 14:00</c:v>
                </c:pt>
                <c:pt idx="14">
                  <c:v>19.03.24 15:00</c:v>
                </c:pt>
                <c:pt idx="15">
                  <c:v>19.03.24 16:00</c:v>
                </c:pt>
                <c:pt idx="16">
                  <c:v>19.03.24 17:00</c:v>
                </c:pt>
                <c:pt idx="17">
                  <c:v>19.03.24 18:00</c:v>
                </c:pt>
                <c:pt idx="18">
                  <c:v>19.03.24 19:00</c:v>
                </c:pt>
                <c:pt idx="19">
                  <c:v>19.03.24 20:00</c:v>
                </c:pt>
                <c:pt idx="20">
                  <c:v>19.03.24 21:00</c:v>
                </c:pt>
                <c:pt idx="21">
                  <c:v>19.03.24 22:00</c:v>
                </c:pt>
                <c:pt idx="22">
                  <c:v>19.03.24 23:00</c:v>
                </c:pt>
                <c:pt idx="23">
                  <c:v>20.03.24 00:00</c:v>
                </c:pt>
                <c:pt idx="24">
                  <c:v>20.03.24 01:00</c:v>
                </c:pt>
                <c:pt idx="25">
                  <c:v>20.03.24 02:00</c:v>
                </c:pt>
                <c:pt idx="26">
                  <c:v>20.03.24 03:00</c:v>
                </c:pt>
                <c:pt idx="27">
                  <c:v>20.03.24 04:00</c:v>
                </c:pt>
                <c:pt idx="28">
                  <c:v>20.03.24 05:00</c:v>
                </c:pt>
                <c:pt idx="29">
                  <c:v>20.03.24 07:00</c:v>
                </c:pt>
                <c:pt idx="30">
                  <c:v>20.03.24 08:00</c:v>
                </c:pt>
                <c:pt idx="31">
                  <c:v>20.03.24 09:00</c:v>
                </c:pt>
                <c:pt idx="32">
                  <c:v>20.03.24 10:00</c:v>
                </c:pt>
                <c:pt idx="33">
                  <c:v>20.03.24 11:00</c:v>
                </c:pt>
                <c:pt idx="34">
                  <c:v>20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1434000000000002E-2</c:v>
                </c:pt>
                <c:pt idx="1">
                  <c:v>6.2255999999999992E-2</c:v>
                </c:pt>
                <c:pt idx="2">
                  <c:v>6.4060000000000006E-2</c:v>
                </c:pt>
                <c:pt idx="3">
                  <c:v>6.5886E-2</c:v>
                </c:pt>
                <c:pt idx="4">
                  <c:v>6.7636000000000002E-2</c:v>
                </c:pt>
                <c:pt idx="5">
                  <c:v>6.8760000000000002E-2</c:v>
                </c:pt>
                <c:pt idx="6">
                  <c:v>7.1003999999999998E-2</c:v>
                </c:pt>
                <c:pt idx="7">
                  <c:v>7.5313999999999992E-2</c:v>
                </c:pt>
                <c:pt idx="8">
                  <c:v>8.3505999999999997E-2</c:v>
                </c:pt>
                <c:pt idx="9">
                  <c:v>8.1770000000000009E-2</c:v>
                </c:pt>
                <c:pt idx="10">
                  <c:v>7.7815999999999996E-2</c:v>
                </c:pt>
                <c:pt idx="11">
                  <c:v>7.3950000000000002E-2</c:v>
                </c:pt>
                <c:pt idx="12">
                  <c:v>7.2475999999999999E-2</c:v>
                </c:pt>
                <c:pt idx="13">
                  <c:v>7.0996000000000004E-2</c:v>
                </c:pt>
                <c:pt idx="14">
                  <c:v>6.726E-2</c:v>
                </c:pt>
                <c:pt idx="15">
                  <c:v>6.8159999999999998E-2</c:v>
                </c:pt>
                <c:pt idx="16">
                  <c:v>7.0893999999999999E-2</c:v>
                </c:pt>
                <c:pt idx="17">
                  <c:v>7.5553999999999996E-2</c:v>
                </c:pt>
                <c:pt idx="18">
                  <c:v>7.6539999999999997E-2</c:v>
                </c:pt>
                <c:pt idx="19">
                  <c:v>7.1260000000000004E-2</c:v>
                </c:pt>
                <c:pt idx="20">
                  <c:v>7.2020000000000001E-2</c:v>
                </c:pt>
                <c:pt idx="21">
                  <c:v>7.5420000000000001E-2</c:v>
                </c:pt>
                <c:pt idx="22">
                  <c:v>7.0566000000000004E-2</c:v>
                </c:pt>
                <c:pt idx="23">
                  <c:v>7.1484000000000006E-2</c:v>
                </c:pt>
                <c:pt idx="24">
                  <c:v>7.5996000000000008E-2</c:v>
                </c:pt>
                <c:pt idx="25">
                  <c:v>7.5039999999999996E-2</c:v>
                </c:pt>
                <c:pt idx="26">
                  <c:v>7.7296000000000004E-2</c:v>
                </c:pt>
                <c:pt idx="27">
                  <c:v>7.8684000000000004E-2</c:v>
                </c:pt>
                <c:pt idx="28">
                  <c:v>7.6660000000000006E-2</c:v>
                </c:pt>
                <c:pt idx="29">
                  <c:v>8.0253999999999992E-2</c:v>
                </c:pt>
                <c:pt idx="30">
                  <c:v>8.5015999999999994E-2</c:v>
                </c:pt>
                <c:pt idx="31">
                  <c:v>9.7865999999999995E-2</c:v>
                </c:pt>
                <c:pt idx="32">
                  <c:v>9.0476000000000001E-2</c:v>
                </c:pt>
                <c:pt idx="33">
                  <c:v>8.2794000000000006E-2</c:v>
                </c:pt>
                <c:pt idx="34">
                  <c:v>7.999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3.24 01:00</c:v>
                </c:pt>
                <c:pt idx="1">
                  <c:v>19.03.24 02:00</c:v>
                </c:pt>
                <c:pt idx="2">
                  <c:v>19.03.24 03:00</c:v>
                </c:pt>
                <c:pt idx="3">
                  <c:v>19.03.24 04:00</c:v>
                </c:pt>
                <c:pt idx="4">
                  <c:v>19.03.24 05:00</c:v>
                </c:pt>
                <c:pt idx="5">
                  <c:v>19.03.24 06:00</c:v>
                </c:pt>
                <c:pt idx="6">
                  <c:v>19.03.24 07:00</c:v>
                </c:pt>
                <c:pt idx="7">
                  <c:v>19.03.24 08:00</c:v>
                </c:pt>
                <c:pt idx="8">
                  <c:v>19.03.24 09:00</c:v>
                </c:pt>
                <c:pt idx="9">
                  <c:v>19.03.24 10:00</c:v>
                </c:pt>
                <c:pt idx="10">
                  <c:v>19.03.24 11:00</c:v>
                </c:pt>
                <c:pt idx="11">
                  <c:v>19.03.24 12:00</c:v>
                </c:pt>
                <c:pt idx="12">
                  <c:v>19.03.24 13:00</c:v>
                </c:pt>
                <c:pt idx="13">
                  <c:v>19.03.24 14:00</c:v>
                </c:pt>
                <c:pt idx="14">
                  <c:v>19.03.24 15:00</c:v>
                </c:pt>
                <c:pt idx="15">
                  <c:v>19.03.24 16:00</c:v>
                </c:pt>
                <c:pt idx="16">
                  <c:v>19.03.24 17:00</c:v>
                </c:pt>
                <c:pt idx="17">
                  <c:v>19.03.24 18:00</c:v>
                </c:pt>
                <c:pt idx="18">
                  <c:v>19.03.24 19:00</c:v>
                </c:pt>
                <c:pt idx="19">
                  <c:v>19.03.24 20:00</c:v>
                </c:pt>
                <c:pt idx="20">
                  <c:v>19.03.24 21:00</c:v>
                </c:pt>
                <c:pt idx="21">
                  <c:v>19.03.24 22:00</c:v>
                </c:pt>
                <c:pt idx="22">
                  <c:v>19.03.24 23:00</c:v>
                </c:pt>
                <c:pt idx="23">
                  <c:v>20.03.24 00:00</c:v>
                </c:pt>
                <c:pt idx="24">
                  <c:v>20.03.24 01:00</c:v>
                </c:pt>
                <c:pt idx="25">
                  <c:v>20.03.24 02:00</c:v>
                </c:pt>
                <c:pt idx="26">
                  <c:v>20.03.24 03:00</c:v>
                </c:pt>
                <c:pt idx="27">
                  <c:v>20.03.24 04:00</c:v>
                </c:pt>
                <c:pt idx="28">
                  <c:v>20.03.24 05:00</c:v>
                </c:pt>
                <c:pt idx="29">
                  <c:v>20.03.24 07:00</c:v>
                </c:pt>
                <c:pt idx="30">
                  <c:v>20.03.24 08:00</c:v>
                </c:pt>
                <c:pt idx="31">
                  <c:v>20.03.24 09:00</c:v>
                </c:pt>
                <c:pt idx="32">
                  <c:v>20.03.24 10:00</c:v>
                </c:pt>
                <c:pt idx="33">
                  <c:v>20.03.24 11:00</c:v>
                </c:pt>
                <c:pt idx="34">
                  <c:v>20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1959999999999996E-2</c:v>
                </c:pt>
                <c:pt idx="1">
                  <c:v>7.1639999999999995E-2</c:v>
                </c:pt>
                <c:pt idx="2">
                  <c:v>7.1559999999999999E-2</c:v>
                </c:pt>
                <c:pt idx="3">
                  <c:v>7.2239999999999999E-2</c:v>
                </c:pt>
                <c:pt idx="4">
                  <c:v>7.2260000000000005E-2</c:v>
                </c:pt>
                <c:pt idx="5">
                  <c:v>7.2340000000000002E-2</c:v>
                </c:pt>
                <c:pt idx="6">
                  <c:v>7.2359999999999994E-2</c:v>
                </c:pt>
                <c:pt idx="7">
                  <c:v>7.2239999999999999E-2</c:v>
                </c:pt>
                <c:pt idx="8">
                  <c:v>7.1980000000000002E-2</c:v>
                </c:pt>
                <c:pt idx="9">
                  <c:v>7.2819999999999996E-2</c:v>
                </c:pt>
                <c:pt idx="10">
                  <c:v>7.2219999999999993E-2</c:v>
                </c:pt>
                <c:pt idx="11">
                  <c:v>7.2239999999999999E-2</c:v>
                </c:pt>
                <c:pt idx="12">
                  <c:v>7.2700000000000001E-2</c:v>
                </c:pt>
                <c:pt idx="13">
                  <c:v>7.3660000000000003E-2</c:v>
                </c:pt>
                <c:pt idx="14">
                  <c:v>7.2559999999999999E-2</c:v>
                </c:pt>
                <c:pt idx="15">
                  <c:v>7.2859999999999994E-2</c:v>
                </c:pt>
                <c:pt idx="16">
                  <c:v>7.2459999999999997E-2</c:v>
                </c:pt>
                <c:pt idx="17">
                  <c:v>7.2760000000000005E-2</c:v>
                </c:pt>
                <c:pt idx="18">
                  <c:v>7.3840000000000003E-2</c:v>
                </c:pt>
                <c:pt idx="19">
                  <c:v>7.2900000000000006E-2</c:v>
                </c:pt>
                <c:pt idx="20">
                  <c:v>7.2620000000000004E-2</c:v>
                </c:pt>
                <c:pt idx="21">
                  <c:v>7.238E-2</c:v>
                </c:pt>
                <c:pt idx="22">
                  <c:v>7.1760000000000004E-2</c:v>
                </c:pt>
                <c:pt idx="23">
                  <c:v>7.2739999999999999E-2</c:v>
                </c:pt>
                <c:pt idx="24">
                  <c:v>7.2400000000000006E-2</c:v>
                </c:pt>
                <c:pt idx="25">
                  <c:v>7.2359999999999994E-2</c:v>
                </c:pt>
                <c:pt idx="26">
                  <c:v>7.3380000000000001E-2</c:v>
                </c:pt>
                <c:pt idx="27">
                  <c:v>7.2579999999999992E-2</c:v>
                </c:pt>
                <c:pt idx="28">
                  <c:v>7.2219999999999993E-2</c:v>
                </c:pt>
                <c:pt idx="29">
                  <c:v>7.306E-2</c:v>
                </c:pt>
                <c:pt idx="30">
                  <c:v>7.3439999999999991E-2</c:v>
                </c:pt>
                <c:pt idx="31">
                  <c:v>7.3200000000000001E-2</c:v>
                </c:pt>
                <c:pt idx="32">
                  <c:v>7.2620000000000004E-2</c:v>
                </c:pt>
                <c:pt idx="33">
                  <c:v>7.1999999999999995E-2</c:v>
                </c:pt>
                <c:pt idx="34">
                  <c:v>7.33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823616"/>
        <c:axId val="207825152"/>
      </c:lineChart>
      <c:catAx>
        <c:axId val="20782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78251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078251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78236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933854821757777E-2"/>
          <c:y val="1.7346041293909879E-2"/>
          <c:w val="0.49021106497355227"/>
          <c:h val="0.9663816818429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9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62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6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17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812928"/>
        <c:axId val="234814464"/>
      </c:barChart>
      <c:catAx>
        <c:axId val="234812928"/>
        <c:scaling>
          <c:orientation val="minMax"/>
        </c:scaling>
        <c:delete val="1"/>
        <c:axPos val="b"/>
        <c:majorTickMark val="out"/>
        <c:minorTickMark val="none"/>
        <c:tickLblPos val="nextTo"/>
        <c:crossAx val="234814464"/>
        <c:crosses val="autoZero"/>
        <c:auto val="1"/>
        <c:lblAlgn val="ctr"/>
        <c:lblOffset val="100"/>
        <c:noMultiLvlLbl val="0"/>
      </c:catAx>
      <c:valAx>
        <c:axId val="234814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71170314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812928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20145074863454"/>
          <c:y val="1.7683417479791769E-2"/>
          <c:w val="0.43616882351684533"/>
          <c:h val="0.9823165825202082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905C56-07CC-4305-B095-EA592E2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3-20T09:01:00Z</dcterms:created>
  <dcterms:modified xsi:type="dcterms:W3CDTF">2024-03-20T09:22:00Z</dcterms:modified>
</cp:coreProperties>
</file>